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  <w:rPr>
          <w:b/>
          <w:u w:val="single"/>
        </w:rPr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</w:pPr>
      <w:r>
        <w:rPr>
          <w:b/>
          <w:u w:val="single"/>
        </w:rPr>
        <w:t>OBJECTIVE:</w:t>
      </w:r>
      <w:r>
        <w:tab/>
        <w:t>To obtain a position in the field of nursing to provide value to my employer and excellence to the patients in my care.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 xml:space="preserve">NURSING </w:t>
      </w:r>
      <w:proofErr w:type="gramStart"/>
      <w:r>
        <w:rPr>
          <w:b/>
          <w:u w:val="single"/>
        </w:rPr>
        <w:t>SKILLS :</w:t>
      </w:r>
      <w:proofErr w:type="gramEnd"/>
    </w:p>
    <w:p w:rsidR="002F3BBD" w:rsidRDefault="00D622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Therapeutic communication/person centered care</w:t>
      </w:r>
    </w:p>
    <w:p w:rsidR="002F3BBD" w:rsidRDefault="00D622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atient safety/psychosocial care/dementia care/range of motion</w:t>
      </w:r>
    </w:p>
    <w:p w:rsidR="002F3BBD" w:rsidRDefault="00D622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edical terminology/time management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>CERTIFICATIONS:</w:t>
      </w:r>
    </w:p>
    <w:p w:rsidR="002F3BBD" w:rsidRDefault="00D622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HA/CPR Certification</w:t>
      </w:r>
    </w:p>
    <w:p w:rsidR="002F3BBD" w:rsidRDefault="00D622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First Aid Certification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>EDUCATION: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</w:rPr>
      </w:pPr>
      <w:r>
        <w:rPr>
          <w:i/>
        </w:rPr>
        <w:t>Arlington Career Institute, Arlington, TX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rPr>
          <w:b/>
        </w:rPr>
        <w:t>Nursing Assistant Diploma</w:t>
      </w:r>
      <w:r w:rsidR="00DB3088">
        <w:tab/>
        <w:t>August</w:t>
      </w:r>
      <w:r>
        <w:t xml:space="preserve"> 2019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CB06DE" w:rsidRDefault="00CB06DE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0" w:name="_GoBack"/>
      <w:bookmarkEnd w:id="0"/>
    </w:p>
    <w:p w:rsidR="002F3BBD" w:rsidRDefault="00CB06DE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>E</w:t>
      </w:r>
      <w:r w:rsidR="00D622E6">
        <w:rPr>
          <w:b/>
          <w:u w:val="single"/>
        </w:rPr>
        <w:t>XPERIENCE: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i/>
        </w:rPr>
      </w:pPr>
      <w:proofErr w:type="spellStart"/>
      <w:r>
        <w:rPr>
          <w:i/>
        </w:rPr>
        <w:t>Arbrook</w:t>
      </w:r>
      <w:proofErr w:type="spellEnd"/>
      <w:r>
        <w:rPr>
          <w:i/>
        </w:rPr>
        <w:t xml:space="preserve"> Nursing &amp; Rehabilitation Center, Arlington, TX</w:t>
      </w:r>
      <w:r>
        <w:rPr>
          <w:i/>
        </w:rPr>
        <w:tab/>
      </w:r>
      <w:r w:rsidR="00DB3088">
        <w:t>August</w:t>
      </w:r>
      <w:r>
        <w:t xml:space="preserve"> 2019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b/>
        </w:rPr>
      </w:pPr>
      <w:r>
        <w:rPr>
          <w:b/>
        </w:rPr>
        <w:t>Student Nursing Assistant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t xml:space="preserve">Duties:  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t xml:space="preserve">Reporting/Documenting; vital signs, grooming and hygiene, meal service and assistance, 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</w:p>
    <w:p w:rsidR="002F3BBD" w:rsidRDefault="007C2D48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rPr>
          <w:i/>
        </w:rPr>
        <w:t>Power Packaging Grand Pra</w:t>
      </w:r>
      <w:r w:rsidR="000E1BF3">
        <w:rPr>
          <w:i/>
        </w:rPr>
        <w:t>i</w:t>
      </w:r>
      <w:r>
        <w:rPr>
          <w:i/>
        </w:rPr>
        <w:t xml:space="preserve">rie, TX </w:t>
      </w:r>
      <w:r>
        <w:tab/>
        <w:t>June 2018-May 2019</w:t>
      </w:r>
    </w:p>
    <w:p w:rsidR="00DA2FB9" w:rsidRDefault="007C2D48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b/>
        </w:rPr>
      </w:pPr>
      <w:r>
        <w:rPr>
          <w:b/>
        </w:rPr>
        <w:t>Machine Operator</w:t>
      </w:r>
    </w:p>
    <w:p w:rsidR="007C2D48" w:rsidRDefault="007C2D48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t>Duties:</w:t>
      </w:r>
    </w:p>
    <w:p w:rsidR="007C2D48" w:rsidRPr="007C2D48" w:rsidRDefault="007C2D48" w:rsidP="000E1BF3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 w:rsidRPr="007C2D48">
        <w:t>Observe machine operations to ensure quality and conformity of filled or packaged products to standards</w:t>
      </w:r>
      <w:r w:rsidR="00CB06DE">
        <w:t>, r</w:t>
      </w:r>
      <w:r w:rsidR="00A3212D" w:rsidRPr="00A3212D">
        <w:t>egulate machine flow, speed, or temperature.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</w:p>
    <w:sectPr w:rsidR="002F3BBD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66E" w:rsidRDefault="0009066E">
      <w:pPr>
        <w:spacing w:after="0" w:line="240" w:lineRule="auto"/>
      </w:pPr>
      <w:r>
        <w:separator/>
      </w:r>
    </w:p>
  </w:endnote>
  <w:endnote w:type="continuationSeparator" w:id="0">
    <w:p w:rsidR="0009066E" w:rsidRDefault="0009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BD" w:rsidRDefault="00D622E6">
    <w:pPr>
      <w:pBdr>
        <w:top w:val="nil"/>
        <w:left w:val="nil"/>
        <w:bottom w:val="nil"/>
        <w:right w:val="nil"/>
        <w:between w:val="nil"/>
      </w:pBdr>
      <w:tabs>
        <w:tab w:val="left" w:pos="2700"/>
      </w:tabs>
      <w:spacing w:after="720" w:line="240" w:lineRule="auto"/>
    </w:pPr>
    <w:r>
      <w:rPr>
        <w:sz w:val="16"/>
        <w:szCs w:val="16"/>
      </w:rPr>
      <w:t>KEYWORDS: multitasking, organized, caring, team player, detail oriented, skilled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66E" w:rsidRDefault="0009066E">
      <w:pPr>
        <w:spacing w:after="0" w:line="240" w:lineRule="auto"/>
      </w:pPr>
      <w:r>
        <w:separator/>
      </w:r>
    </w:p>
  </w:footnote>
  <w:footnote w:type="continuationSeparator" w:id="0">
    <w:p w:rsidR="0009066E" w:rsidRDefault="0009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BD" w:rsidRDefault="00D622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 w:after="0" w:line="240" w:lineRule="auto"/>
      <w:jc w:val="right"/>
      <w:rPr>
        <w:sz w:val="36"/>
        <w:szCs w:val="3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-800099</wp:posOffset>
              </wp:positionH>
              <wp:positionV relativeFrom="paragraph">
                <wp:posOffset>-228599</wp:posOffset>
              </wp:positionV>
              <wp:extent cx="1689100" cy="10160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9100" cy="1016000"/>
                        <a:chOff x="4495608" y="3267936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4495608" y="3267936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75" cy="10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F3BBD" w:rsidRDefault="002F3BB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F3BBD" w:rsidRDefault="002F3BB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5" name="Freeform 5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2822" h="1014481" extrusionOk="0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6" name="Rectangle 6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F3BBD" w:rsidRDefault="002F3BB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800099</wp:posOffset>
              </wp:positionH>
              <wp:positionV relativeFrom="paragraph">
                <wp:posOffset>-228599</wp:posOffset>
              </wp:positionV>
              <wp:extent cx="1689100" cy="10160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9100" cy="10160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571499</wp:posOffset>
          </wp:positionH>
          <wp:positionV relativeFrom="paragraph">
            <wp:posOffset>-231568</wp:posOffset>
          </wp:positionV>
          <wp:extent cx="1472184" cy="1024128"/>
          <wp:effectExtent l="0" t="0" r="0" b="0"/>
          <wp:wrapSquare wrapText="bothSides" distT="0" distB="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2184" cy="1024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77EF7">
      <w:rPr>
        <w:sz w:val="36"/>
        <w:szCs w:val="36"/>
      </w:rPr>
      <w:t>Stephanie Roberts</w:t>
    </w:r>
  </w:p>
  <w:p w:rsidR="002F3BBD" w:rsidRDefault="00777E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t>3432 S Great Trinity Forest Way #1021</w:t>
    </w:r>
  </w:p>
  <w:p w:rsidR="002F3BBD" w:rsidRDefault="00777E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bookmarkStart w:id="1" w:name="_gjdgxs" w:colFirst="0" w:colLast="0"/>
    <w:bookmarkEnd w:id="1"/>
    <w:r>
      <w:t>Dallas, TX 75241</w:t>
    </w:r>
  </w:p>
  <w:p w:rsidR="002F3BBD" w:rsidRDefault="00777E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t>972-815-5288</w:t>
    </w:r>
  </w:p>
  <w:p w:rsidR="002F3BBD" w:rsidRDefault="00777EF7" w:rsidP="00777E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</w:pPr>
    <w:r>
      <w:tab/>
    </w:r>
    <w:r>
      <w:tab/>
    </w:r>
    <w:hyperlink r:id="rId3" w:history="1">
      <w:r w:rsidRPr="00730F8F">
        <w:rPr>
          <w:rStyle w:val="Hyperlink"/>
        </w:rPr>
        <w:t>Sjr7886@gmail.com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11085"/>
    <w:multiLevelType w:val="multilevel"/>
    <w:tmpl w:val="EE58675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9F0220F"/>
    <w:multiLevelType w:val="multilevel"/>
    <w:tmpl w:val="B97E9AB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DF641C2"/>
    <w:multiLevelType w:val="hybridMultilevel"/>
    <w:tmpl w:val="D9BA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BD"/>
    <w:rsid w:val="0009066E"/>
    <w:rsid w:val="000E1BF3"/>
    <w:rsid w:val="001F4CF8"/>
    <w:rsid w:val="002F3BBD"/>
    <w:rsid w:val="00571E48"/>
    <w:rsid w:val="00777EF7"/>
    <w:rsid w:val="007C2D48"/>
    <w:rsid w:val="00821C5C"/>
    <w:rsid w:val="00931CE2"/>
    <w:rsid w:val="00A3212D"/>
    <w:rsid w:val="00CB06DE"/>
    <w:rsid w:val="00D622E6"/>
    <w:rsid w:val="00DA2FB9"/>
    <w:rsid w:val="00DB3088"/>
    <w:rsid w:val="00F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85CE"/>
  <w15:docId w15:val="{E8FBFAE3-E2FD-4EC3-8203-145F101F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A2F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F7"/>
  </w:style>
  <w:style w:type="paragraph" w:styleId="Footer">
    <w:name w:val="footer"/>
    <w:basedOn w:val="Normal"/>
    <w:link w:val="FooterChar"/>
    <w:uiPriority w:val="99"/>
    <w:unhideWhenUsed/>
    <w:rsid w:val="0077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F7"/>
  </w:style>
  <w:style w:type="character" w:styleId="FollowedHyperlink">
    <w:name w:val="FollowedHyperlink"/>
    <w:basedOn w:val="DefaultParagraphFont"/>
    <w:uiPriority w:val="99"/>
    <w:semiHidden/>
    <w:unhideWhenUsed/>
    <w:rsid w:val="007C2D4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2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jr7886@gmail.com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87540-5B57-436D-AB1C-99C3CEAA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I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 Vahdat</dc:creator>
  <cp:lastModifiedBy>Koni Vahdat</cp:lastModifiedBy>
  <cp:revision>2</cp:revision>
  <dcterms:created xsi:type="dcterms:W3CDTF">2019-07-19T20:14:00Z</dcterms:created>
  <dcterms:modified xsi:type="dcterms:W3CDTF">2019-07-19T20:14:00Z</dcterms:modified>
</cp:coreProperties>
</file>